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3085" w:type="dxa"/>
        <w:tblLayout w:type="fixed"/>
        <w:tblLook w:val="04A0"/>
      </w:tblPr>
      <w:tblGrid>
        <w:gridCol w:w="4678"/>
      </w:tblGrid>
      <w:tr w:rsidR="00FC65EF" w:rsidRPr="00440F98" w:rsidTr="00440F98">
        <w:tc>
          <w:tcPr>
            <w:tcW w:w="4678" w:type="dxa"/>
          </w:tcPr>
          <w:p w:rsidR="00FC65EF" w:rsidRPr="006E0FB4" w:rsidRDefault="00440F98" w:rsidP="006E0FB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FB4">
              <w:rPr>
                <w:rFonts w:ascii="Times New Roman" w:hAnsi="Times New Roman" w:cs="Times New Roman"/>
                <w:b/>
                <w:sz w:val="20"/>
                <w:szCs w:val="20"/>
              </w:rPr>
              <w:t>Главное управление по здравоохранению</w:t>
            </w:r>
          </w:p>
          <w:p w:rsidR="00440F98" w:rsidRPr="006E0FB4" w:rsidRDefault="00440F98" w:rsidP="006E0FB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FB4">
              <w:rPr>
                <w:rFonts w:ascii="Times New Roman" w:hAnsi="Times New Roman" w:cs="Times New Roman"/>
                <w:b/>
                <w:sz w:val="20"/>
                <w:szCs w:val="20"/>
              </w:rPr>
              <w:t>Минского облисполкома</w:t>
            </w:r>
          </w:p>
          <w:p w:rsidR="00440F98" w:rsidRPr="00440F98" w:rsidRDefault="00440F98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FB4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Start"/>
            <w:r w:rsidRPr="006E0FB4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6E0FB4">
              <w:rPr>
                <w:rFonts w:ascii="Times New Roman" w:hAnsi="Times New Roman" w:cs="Times New Roman"/>
                <w:b/>
                <w:sz w:val="20"/>
                <w:szCs w:val="20"/>
              </w:rPr>
              <w:t>инск, ул.Энгельса, 4</w:t>
            </w:r>
          </w:p>
        </w:tc>
      </w:tr>
    </w:tbl>
    <w:p w:rsidR="00FC65EF" w:rsidRPr="00440F98" w:rsidRDefault="00FC65EF" w:rsidP="006E0FB4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2093" w:type="dxa"/>
        <w:tblLayout w:type="fixed"/>
        <w:tblLook w:val="04A0"/>
      </w:tblPr>
      <w:tblGrid>
        <w:gridCol w:w="6804"/>
      </w:tblGrid>
      <w:tr w:rsidR="00FC65EF" w:rsidRPr="00440F98" w:rsidTr="00440F98">
        <w:tc>
          <w:tcPr>
            <w:tcW w:w="6804" w:type="dxa"/>
          </w:tcPr>
          <w:p w:rsidR="00FC65EF" w:rsidRPr="006E0FB4" w:rsidRDefault="00440F98" w:rsidP="006E0FB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FB4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е здравоохранения «Областной детский центр медицинской реабилитации «Пуховичи»</w:t>
            </w:r>
          </w:p>
          <w:p w:rsidR="00440F98" w:rsidRPr="006E0FB4" w:rsidRDefault="00440F98" w:rsidP="006E0FB4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0F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22811 </w:t>
            </w:r>
            <w:proofErr w:type="gramStart"/>
            <w:r w:rsidRPr="006E0FB4">
              <w:rPr>
                <w:rFonts w:ascii="Times New Roman" w:hAnsi="Times New Roman" w:cs="Times New Roman"/>
                <w:b/>
                <w:sz w:val="16"/>
                <w:szCs w:val="16"/>
              </w:rPr>
              <w:t>Минская</w:t>
            </w:r>
            <w:proofErr w:type="gramEnd"/>
            <w:r w:rsidRPr="006E0F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л., </w:t>
            </w:r>
            <w:proofErr w:type="spellStart"/>
            <w:r w:rsidRPr="006E0FB4">
              <w:rPr>
                <w:rFonts w:ascii="Times New Roman" w:hAnsi="Times New Roman" w:cs="Times New Roman"/>
                <w:b/>
                <w:sz w:val="16"/>
                <w:szCs w:val="16"/>
              </w:rPr>
              <w:t>Пуховичский</w:t>
            </w:r>
            <w:proofErr w:type="spellEnd"/>
            <w:r w:rsidRPr="006E0F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-н, ул.К.Маркса,9</w:t>
            </w:r>
          </w:p>
        </w:tc>
      </w:tr>
    </w:tbl>
    <w:p w:rsidR="00FC65EF" w:rsidRPr="00440F98" w:rsidRDefault="00FC65EF" w:rsidP="006E0FB4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3085" w:type="dxa"/>
        <w:tblLayout w:type="fixed"/>
        <w:tblLook w:val="04A0"/>
      </w:tblPr>
      <w:tblGrid>
        <w:gridCol w:w="4678"/>
      </w:tblGrid>
      <w:tr w:rsidR="00FC65EF" w:rsidTr="00440F98">
        <w:tc>
          <w:tcPr>
            <w:tcW w:w="4678" w:type="dxa"/>
          </w:tcPr>
          <w:p w:rsidR="00FC65EF" w:rsidRPr="006E0FB4" w:rsidRDefault="00440F98" w:rsidP="006E0FB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FB4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врач</w:t>
            </w:r>
          </w:p>
          <w:p w:rsidR="00440F98" w:rsidRPr="006E0FB4" w:rsidRDefault="00440F98" w:rsidP="006E0FB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FB4">
              <w:rPr>
                <w:rFonts w:ascii="Times New Roman" w:hAnsi="Times New Roman" w:cs="Times New Roman"/>
                <w:b/>
                <w:sz w:val="20"/>
                <w:szCs w:val="20"/>
              </w:rPr>
              <w:t>Вильчковская Алеся Анатольевна</w:t>
            </w:r>
          </w:p>
          <w:p w:rsidR="00440F98" w:rsidRPr="00440F98" w:rsidRDefault="00550CC5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 40-0-13</w:t>
            </w:r>
            <w:r w:rsidR="00440F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552CC5" w:rsidRDefault="00552CC5" w:rsidP="00FC65EF">
      <w:pPr>
        <w:pStyle w:val="a3"/>
      </w:pPr>
    </w:p>
    <w:tbl>
      <w:tblPr>
        <w:tblStyle w:val="a4"/>
        <w:tblW w:w="0" w:type="auto"/>
        <w:tblLayout w:type="fixed"/>
        <w:tblLook w:val="04A0"/>
      </w:tblPr>
      <w:tblGrid>
        <w:gridCol w:w="1951"/>
        <w:gridCol w:w="284"/>
        <w:gridCol w:w="1984"/>
        <w:gridCol w:w="284"/>
        <w:gridCol w:w="1984"/>
        <w:gridCol w:w="284"/>
        <w:gridCol w:w="1842"/>
        <w:gridCol w:w="284"/>
        <w:gridCol w:w="2091"/>
      </w:tblGrid>
      <w:tr w:rsidR="00256F02" w:rsidRPr="000267F7" w:rsidTr="00256F02">
        <w:tc>
          <w:tcPr>
            <w:tcW w:w="1951" w:type="dxa"/>
          </w:tcPr>
          <w:p w:rsidR="000267F7" w:rsidRDefault="000267F7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врача</w:t>
            </w:r>
          </w:p>
          <w:p w:rsidR="006E0FB4" w:rsidRDefault="006E0FB4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7F7" w:rsidRPr="006E0FB4" w:rsidRDefault="000267F7" w:rsidP="006E0FB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FB4">
              <w:rPr>
                <w:rFonts w:ascii="Times New Roman" w:hAnsi="Times New Roman" w:cs="Times New Roman"/>
                <w:b/>
                <w:sz w:val="20"/>
                <w:szCs w:val="20"/>
              </w:rPr>
              <w:t>Гайкова Светлана</w:t>
            </w:r>
          </w:p>
          <w:p w:rsidR="000267F7" w:rsidRPr="006E0FB4" w:rsidRDefault="000267F7" w:rsidP="006E0FB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FB4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  <w:p w:rsidR="000267F7" w:rsidRPr="000267F7" w:rsidRDefault="000267F7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 66-7-78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267F7" w:rsidRPr="000267F7" w:rsidRDefault="000267F7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267F7" w:rsidRDefault="000267F7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ая медсестра</w:t>
            </w:r>
          </w:p>
          <w:p w:rsidR="006E0FB4" w:rsidRDefault="006E0FB4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7F7" w:rsidRPr="006E0FB4" w:rsidRDefault="000267F7" w:rsidP="006E0FB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FB4">
              <w:rPr>
                <w:rFonts w:ascii="Times New Roman" w:hAnsi="Times New Roman" w:cs="Times New Roman"/>
                <w:b/>
                <w:sz w:val="20"/>
                <w:szCs w:val="20"/>
              </w:rPr>
              <w:t>Дерушко Анна</w:t>
            </w:r>
          </w:p>
          <w:p w:rsidR="000267F7" w:rsidRPr="006E0FB4" w:rsidRDefault="000267F7" w:rsidP="006E0FB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FB4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</w:p>
          <w:p w:rsidR="000267F7" w:rsidRPr="000267F7" w:rsidRDefault="000267F7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 66-7-97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267F7" w:rsidRPr="000267F7" w:rsidRDefault="000267F7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267F7" w:rsidRDefault="00256F02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  <w:p w:rsidR="006E0FB4" w:rsidRDefault="006E0FB4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F02" w:rsidRPr="006E0FB4" w:rsidRDefault="00B15D59" w:rsidP="006E21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бук Ирина Юрьевна</w:t>
            </w:r>
          </w:p>
          <w:p w:rsidR="00256F02" w:rsidRPr="000267F7" w:rsidRDefault="00B15D59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 66-7-91</w:t>
            </w:r>
            <w:r w:rsidR="00256F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267F7" w:rsidRPr="000267F7" w:rsidRDefault="000267F7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267F7" w:rsidRDefault="00256F02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  <w:p w:rsidR="006E0FB4" w:rsidRDefault="006E0FB4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FB4" w:rsidRDefault="006E0FB4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FB4" w:rsidRDefault="006E0FB4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F02" w:rsidRDefault="00550CC5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 40-0-52</w:t>
            </w:r>
            <w:r w:rsidR="00256F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50CC5" w:rsidRPr="000267F7" w:rsidRDefault="00550CC5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 45-6-06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267F7" w:rsidRPr="000267F7" w:rsidRDefault="000267F7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0267F7" w:rsidRDefault="00256F02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экономист</w:t>
            </w:r>
          </w:p>
          <w:p w:rsidR="006E0FB4" w:rsidRDefault="006E0FB4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F02" w:rsidRPr="006E0FB4" w:rsidRDefault="00256F02" w:rsidP="006E0FB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FB4">
              <w:rPr>
                <w:rFonts w:ascii="Times New Roman" w:hAnsi="Times New Roman" w:cs="Times New Roman"/>
                <w:b/>
                <w:sz w:val="20"/>
                <w:szCs w:val="20"/>
              </w:rPr>
              <w:t>Зеликова Елена</w:t>
            </w:r>
          </w:p>
          <w:p w:rsidR="00256F02" w:rsidRPr="006E0FB4" w:rsidRDefault="00256F02" w:rsidP="006E0FB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FB4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  <w:p w:rsidR="00256F02" w:rsidRDefault="00256F02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 67-0-91)</w:t>
            </w:r>
          </w:p>
          <w:p w:rsidR="00256F02" w:rsidRDefault="00256F02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F02" w:rsidRDefault="00256F02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ст</w:t>
            </w:r>
          </w:p>
          <w:p w:rsidR="00256F02" w:rsidRPr="006E0FB4" w:rsidRDefault="00256F02" w:rsidP="006E0FB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E0FB4">
              <w:rPr>
                <w:rFonts w:ascii="Times New Roman" w:hAnsi="Times New Roman" w:cs="Times New Roman"/>
                <w:b/>
                <w:sz w:val="20"/>
                <w:szCs w:val="20"/>
              </w:rPr>
              <w:t>Чункевич</w:t>
            </w:r>
            <w:proofErr w:type="spellEnd"/>
            <w:r w:rsidRPr="006E0F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ариса</w:t>
            </w:r>
          </w:p>
          <w:p w:rsidR="00256F02" w:rsidRPr="006E0FB4" w:rsidRDefault="00256F02" w:rsidP="006E0FB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FB4">
              <w:rPr>
                <w:rFonts w:ascii="Times New Roman" w:hAnsi="Times New Roman" w:cs="Times New Roman"/>
                <w:b/>
                <w:sz w:val="20"/>
                <w:szCs w:val="20"/>
              </w:rPr>
              <w:t>Георгиевна</w:t>
            </w:r>
          </w:p>
          <w:p w:rsidR="00256F02" w:rsidRPr="000267F7" w:rsidRDefault="00256F02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 67-0-91)</w:t>
            </w:r>
          </w:p>
        </w:tc>
      </w:tr>
    </w:tbl>
    <w:p w:rsidR="00440F98" w:rsidRDefault="00440F98" w:rsidP="006E0FB4">
      <w:pPr>
        <w:pStyle w:val="a3"/>
        <w:jc w:val="center"/>
      </w:pPr>
    </w:p>
    <w:tbl>
      <w:tblPr>
        <w:tblStyle w:val="a4"/>
        <w:tblW w:w="0" w:type="auto"/>
        <w:tblLayout w:type="fixed"/>
        <w:tblLook w:val="04A0"/>
      </w:tblPr>
      <w:tblGrid>
        <w:gridCol w:w="1951"/>
        <w:gridCol w:w="284"/>
        <w:gridCol w:w="1984"/>
        <w:gridCol w:w="284"/>
        <w:gridCol w:w="1984"/>
        <w:gridCol w:w="284"/>
        <w:gridCol w:w="1842"/>
        <w:gridCol w:w="284"/>
        <w:gridCol w:w="2091"/>
      </w:tblGrid>
      <w:tr w:rsidR="00D62A8C" w:rsidRPr="00256F02" w:rsidTr="00061EE7">
        <w:tc>
          <w:tcPr>
            <w:tcW w:w="1951" w:type="dxa"/>
          </w:tcPr>
          <w:p w:rsidR="00D62A8C" w:rsidRDefault="00D62A8C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D62A8C" w:rsidRDefault="00D62A8C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й службы</w:t>
            </w:r>
          </w:p>
          <w:p w:rsidR="00D62A8C" w:rsidRDefault="00D62A8C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A8C" w:rsidRDefault="00D62A8C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A8C" w:rsidRDefault="00D62A8C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A8C" w:rsidRPr="00D62A8C" w:rsidRDefault="00D62A8C" w:rsidP="006E0FB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62A8C">
              <w:rPr>
                <w:rFonts w:ascii="Times New Roman" w:hAnsi="Times New Roman" w:cs="Times New Roman"/>
                <w:b/>
                <w:sz w:val="20"/>
                <w:szCs w:val="20"/>
              </w:rPr>
              <w:t>Фурсевич</w:t>
            </w:r>
            <w:proofErr w:type="spellEnd"/>
            <w:r w:rsidRPr="00D62A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й Владимирович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62A8C" w:rsidRPr="00256F02" w:rsidRDefault="00D62A8C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62A8C" w:rsidRDefault="00D62A8C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 по пожарной безопасности</w:t>
            </w:r>
          </w:p>
          <w:p w:rsidR="00D62A8C" w:rsidRDefault="00D62A8C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A8C" w:rsidRPr="00D62A8C" w:rsidRDefault="00D62A8C" w:rsidP="006E0FB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A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дышев </w:t>
            </w:r>
          </w:p>
          <w:p w:rsidR="00D62A8C" w:rsidRDefault="00D62A8C" w:rsidP="006E0FB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A8C">
              <w:rPr>
                <w:rFonts w:ascii="Times New Roman" w:hAnsi="Times New Roman" w:cs="Times New Roman"/>
                <w:b/>
                <w:sz w:val="20"/>
                <w:szCs w:val="20"/>
              </w:rPr>
              <w:t>Олег Вячеславович</w:t>
            </w:r>
          </w:p>
          <w:p w:rsidR="00CF0F37" w:rsidRPr="00CF0F37" w:rsidRDefault="00CF0F37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т.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40-0-11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62A8C" w:rsidRPr="00256F02" w:rsidRDefault="00D62A8C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62A8C" w:rsidRDefault="00D62A8C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 по охране труда</w:t>
            </w:r>
          </w:p>
          <w:p w:rsidR="00D62A8C" w:rsidRDefault="00D62A8C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A8C" w:rsidRDefault="00D62A8C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A8C" w:rsidRPr="006E0FB4" w:rsidRDefault="00D62A8C" w:rsidP="006E0FB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FB4">
              <w:rPr>
                <w:rFonts w:ascii="Times New Roman" w:hAnsi="Times New Roman" w:cs="Times New Roman"/>
                <w:b/>
                <w:sz w:val="20"/>
                <w:szCs w:val="20"/>
              </w:rPr>
              <w:t>Шляхтенко Елена Анатольевна</w:t>
            </w:r>
          </w:p>
          <w:p w:rsidR="00D62A8C" w:rsidRPr="00256F02" w:rsidRDefault="00D62A8C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 66-7-81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62A8C" w:rsidRPr="00256F02" w:rsidRDefault="00D62A8C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62A8C" w:rsidRDefault="00D62A8C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организации закупок</w:t>
            </w:r>
          </w:p>
          <w:p w:rsidR="00D62A8C" w:rsidRDefault="00D62A8C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A8C" w:rsidRPr="006E0FB4" w:rsidRDefault="00D62A8C" w:rsidP="006E0FB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ргейчи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Михайловна</w:t>
            </w:r>
          </w:p>
          <w:p w:rsidR="00D62A8C" w:rsidRPr="00256F02" w:rsidRDefault="00D62A8C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67-0-90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62A8C" w:rsidRPr="00256F02" w:rsidRDefault="00D62A8C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D62A8C" w:rsidRDefault="00D62A8C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инспектор по кадрам</w:t>
            </w:r>
          </w:p>
          <w:p w:rsidR="00D62A8C" w:rsidRDefault="00D62A8C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A8C" w:rsidRPr="006E0FB4" w:rsidRDefault="00D62A8C" w:rsidP="006E0FB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FB4">
              <w:rPr>
                <w:rFonts w:ascii="Times New Roman" w:hAnsi="Times New Roman" w:cs="Times New Roman"/>
                <w:b/>
                <w:sz w:val="20"/>
                <w:szCs w:val="20"/>
              </w:rPr>
              <w:t>Дружинина Марина Викторовна</w:t>
            </w:r>
          </w:p>
          <w:p w:rsidR="00D62A8C" w:rsidRDefault="00D62A8C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 66-7-80)</w:t>
            </w:r>
          </w:p>
          <w:p w:rsidR="00D62A8C" w:rsidRDefault="00D62A8C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A8C" w:rsidRDefault="00D62A8C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сконсульт</w:t>
            </w:r>
          </w:p>
          <w:p w:rsidR="00D62A8C" w:rsidRPr="006E0FB4" w:rsidRDefault="00D62A8C" w:rsidP="006E0FB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FB4">
              <w:rPr>
                <w:rFonts w:ascii="Times New Roman" w:hAnsi="Times New Roman" w:cs="Times New Roman"/>
                <w:b/>
                <w:sz w:val="20"/>
                <w:szCs w:val="20"/>
              </w:rPr>
              <w:t>Лукошенко Наталья Евгеньевна</w:t>
            </w:r>
          </w:p>
          <w:p w:rsidR="00D62A8C" w:rsidRPr="00256F02" w:rsidRDefault="00D62A8C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 66-7-80)</w:t>
            </w:r>
          </w:p>
        </w:tc>
      </w:tr>
    </w:tbl>
    <w:p w:rsidR="00256F02" w:rsidRDefault="00256F02" w:rsidP="00FC65EF">
      <w:pPr>
        <w:pStyle w:val="a3"/>
      </w:pPr>
    </w:p>
    <w:tbl>
      <w:tblPr>
        <w:tblStyle w:val="a4"/>
        <w:tblW w:w="0" w:type="auto"/>
        <w:tblLayout w:type="fixed"/>
        <w:tblLook w:val="04A0"/>
      </w:tblPr>
      <w:tblGrid>
        <w:gridCol w:w="2093"/>
        <w:gridCol w:w="283"/>
        <w:gridCol w:w="2552"/>
        <w:gridCol w:w="425"/>
        <w:gridCol w:w="2693"/>
        <w:gridCol w:w="284"/>
        <w:gridCol w:w="2658"/>
      </w:tblGrid>
      <w:tr w:rsidR="001244BD" w:rsidRPr="001244BD" w:rsidTr="001244BD">
        <w:tc>
          <w:tcPr>
            <w:tcW w:w="2093" w:type="dxa"/>
          </w:tcPr>
          <w:p w:rsidR="00C314FF" w:rsidRDefault="00D62A8C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профильное отделение (4</w:t>
            </w:r>
            <w:r w:rsidR="001244BD">
              <w:rPr>
                <w:rFonts w:ascii="Times New Roman" w:hAnsi="Times New Roman" w:cs="Times New Roman"/>
                <w:sz w:val="20"/>
                <w:szCs w:val="20"/>
              </w:rPr>
              <w:t>5 коек)</w:t>
            </w:r>
          </w:p>
          <w:p w:rsidR="006E0FB4" w:rsidRDefault="006E0FB4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44BD" w:rsidRDefault="001244BD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реабилитолог (заведующий)</w:t>
            </w:r>
          </w:p>
          <w:p w:rsidR="006E0FB4" w:rsidRDefault="006E0FB4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44BD" w:rsidRPr="00F23EE9" w:rsidRDefault="001244BD" w:rsidP="006E0FB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EE9">
              <w:rPr>
                <w:rFonts w:ascii="Times New Roman" w:hAnsi="Times New Roman" w:cs="Times New Roman"/>
                <w:b/>
                <w:sz w:val="20"/>
                <w:szCs w:val="20"/>
              </w:rPr>
              <w:t>Стрельский Николай Александрович</w:t>
            </w:r>
          </w:p>
          <w:p w:rsidR="001244BD" w:rsidRDefault="001244BD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 66-7-86)</w:t>
            </w:r>
          </w:p>
          <w:p w:rsidR="001244BD" w:rsidRDefault="001244BD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44BD" w:rsidRDefault="001244BD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ая сестра (старшая)</w:t>
            </w:r>
          </w:p>
          <w:p w:rsidR="00A2030A" w:rsidRPr="006E0FB4" w:rsidRDefault="00A2030A" w:rsidP="006E0FB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FB4">
              <w:rPr>
                <w:rFonts w:ascii="Times New Roman" w:hAnsi="Times New Roman" w:cs="Times New Roman"/>
                <w:b/>
                <w:sz w:val="20"/>
                <w:szCs w:val="20"/>
              </w:rPr>
              <w:t>Жавнерчик Анастасия Сергеевна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14FF" w:rsidRPr="001244BD" w:rsidRDefault="00C314FF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314FF" w:rsidRDefault="00A61EEB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профильное отделение (70 коек) включая 15 психоневрологических</w:t>
            </w:r>
          </w:p>
          <w:p w:rsidR="006E0FB4" w:rsidRDefault="006E0FB4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EEB" w:rsidRDefault="00A61EEB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реабилитолог (заведующий)</w:t>
            </w:r>
          </w:p>
          <w:p w:rsidR="006E0FB4" w:rsidRDefault="006E0FB4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EEB" w:rsidRPr="00F23EE9" w:rsidRDefault="00A61EEB" w:rsidP="006E0FB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EE9">
              <w:rPr>
                <w:rFonts w:ascii="Times New Roman" w:hAnsi="Times New Roman" w:cs="Times New Roman"/>
                <w:b/>
                <w:sz w:val="20"/>
                <w:szCs w:val="20"/>
              </w:rPr>
              <w:t>Бочкова Светлана Михайловна</w:t>
            </w:r>
          </w:p>
          <w:p w:rsidR="00A61EEB" w:rsidRDefault="00550CC5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 66-7-84</w:t>
            </w:r>
            <w:r w:rsidR="00A61E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61EEB" w:rsidRDefault="00A61EEB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EEB" w:rsidRDefault="00A61EEB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ая сестра (старшая)</w:t>
            </w:r>
          </w:p>
          <w:p w:rsidR="00A61EEB" w:rsidRPr="006E0FB4" w:rsidRDefault="00A61EEB" w:rsidP="006E0FB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E0FB4">
              <w:rPr>
                <w:rFonts w:ascii="Times New Roman" w:hAnsi="Times New Roman" w:cs="Times New Roman"/>
                <w:b/>
                <w:sz w:val="20"/>
                <w:szCs w:val="20"/>
              </w:rPr>
              <w:t>Попчик</w:t>
            </w:r>
            <w:proofErr w:type="spellEnd"/>
            <w:r w:rsidRPr="006E0F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нна Петровна</w:t>
            </w:r>
          </w:p>
          <w:p w:rsidR="006E0FB4" w:rsidRPr="001244BD" w:rsidRDefault="006E0FB4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C314FF" w:rsidRPr="001244BD" w:rsidRDefault="00C314FF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314FF" w:rsidRDefault="00A61EEB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топедо-травматологическое отделение (45 коек)</w:t>
            </w:r>
          </w:p>
          <w:p w:rsidR="006E0FB4" w:rsidRDefault="006E0FB4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EEB" w:rsidRDefault="00A61EEB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реабилитолог (заведующий)</w:t>
            </w:r>
          </w:p>
          <w:p w:rsidR="006E0FB4" w:rsidRDefault="006E0FB4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EEB" w:rsidRPr="00F23EE9" w:rsidRDefault="00A61EEB" w:rsidP="006E0FB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EE9">
              <w:rPr>
                <w:rFonts w:ascii="Times New Roman" w:hAnsi="Times New Roman" w:cs="Times New Roman"/>
                <w:b/>
                <w:sz w:val="20"/>
                <w:szCs w:val="20"/>
              </w:rPr>
              <w:t>Иваницкий Виктор Леонидович</w:t>
            </w:r>
          </w:p>
          <w:p w:rsidR="00A61EEB" w:rsidRDefault="00A61EEB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 66-7-85)</w:t>
            </w:r>
          </w:p>
          <w:p w:rsidR="00A61EEB" w:rsidRDefault="00A61EEB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EEB" w:rsidRDefault="00A61EEB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ая сестра (старшая)</w:t>
            </w:r>
          </w:p>
          <w:p w:rsidR="00A61EEB" w:rsidRPr="006E0FB4" w:rsidRDefault="00B15D59" w:rsidP="006E0FB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авнерчик Анастасия Сергеевна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314FF" w:rsidRPr="001244BD" w:rsidRDefault="00C314FF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C314FF" w:rsidRDefault="00A61EEB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физиотерапии и лечебно-диагностического подразделения</w:t>
            </w:r>
          </w:p>
          <w:p w:rsidR="006E0FB4" w:rsidRDefault="006E0FB4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EEB" w:rsidRDefault="00A61EEB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физиотерапевт (заведующий)</w:t>
            </w:r>
          </w:p>
          <w:p w:rsidR="006E0FB4" w:rsidRDefault="006E0FB4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EEB" w:rsidRPr="00F23EE9" w:rsidRDefault="00A61EEB" w:rsidP="006E0FB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EE9">
              <w:rPr>
                <w:rFonts w:ascii="Times New Roman" w:hAnsi="Times New Roman" w:cs="Times New Roman"/>
                <w:b/>
                <w:sz w:val="20"/>
                <w:szCs w:val="20"/>
              </w:rPr>
              <w:t>Симоненко Марина Тариельевна</w:t>
            </w:r>
          </w:p>
          <w:p w:rsidR="00A61EEB" w:rsidRDefault="00A61EEB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 66-7-79)</w:t>
            </w:r>
          </w:p>
          <w:p w:rsidR="00A61EEB" w:rsidRDefault="00A61EEB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EEB" w:rsidRDefault="00A61EEB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о физиотерапии (старшая)</w:t>
            </w:r>
          </w:p>
          <w:p w:rsidR="00A61EEB" w:rsidRPr="006E0FB4" w:rsidRDefault="00A61EEB" w:rsidP="006E0FB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E0FB4">
              <w:rPr>
                <w:rFonts w:ascii="Times New Roman" w:hAnsi="Times New Roman" w:cs="Times New Roman"/>
                <w:b/>
                <w:sz w:val="20"/>
                <w:szCs w:val="20"/>
              </w:rPr>
              <w:t>Орищенко</w:t>
            </w:r>
            <w:proofErr w:type="spellEnd"/>
            <w:r w:rsidRPr="006E0F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Анатольевна</w:t>
            </w:r>
          </w:p>
        </w:tc>
      </w:tr>
    </w:tbl>
    <w:p w:rsidR="00C314FF" w:rsidRDefault="00C314FF" w:rsidP="00FC65EF">
      <w:pPr>
        <w:pStyle w:val="a3"/>
      </w:pPr>
    </w:p>
    <w:tbl>
      <w:tblPr>
        <w:tblStyle w:val="a4"/>
        <w:tblW w:w="0" w:type="auto"/>
        <w:tblInd w:w="3085" w:type="dxa"/>
        <w:tblLayout w:type="fixed"/>
        <w:tblLook w:val="04A0"/>
      </w:tblPr>
      <w:tblGrid>
        <w:gridCol w:w="4820"/>
      </w:tblGrid>
      <w:tr w:rsidR="00A61EEB" w:rsidRPr="00A61EEB" w:rsidTr="006E0FB4">
        <w:tc>
          <w:tcPr>
            <w:tcW w:w="4820" w:type="dxa"/>
          </w:tcPr>
          <w:p w:rsidR="00A61EEB" w:rsidRPr="008A699B" w:rsidRDefault="00A61EEB" w:rsidP="008A699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99B">
              <w:rPr>
                <w:rFonts w:ascii="Times New Roman" w:hAnsi="Times New Roman" w:cs="Times New Roman"/>
                <w:b/>
                <w:sz w:val="20"/>
                <w:szCs w:val="20"/>
              </w:rPr>
              <w:t>Центр раннего вмешательства</w:t>
            </w:r>
          </w:p>
          <w:p w:rsidR="00A61EEB" w:rsidRPr="006E0FB4" w:rsidRDefault="00A61EEB" w:rsidP="006E0FB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1EEB" w:rsidRPr="00A61EEB" w:rsidRDefault="00550CC5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 51-5-57</w:t>
            </w:r>
            <w:r w:rsidR="00A61E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A61EEB" w:rsidRDefault="00A61EEB" w:rsidP="006E0FB4">
      <w:pPr>
        <w:pStyle w:val="a3"/>
        <w:jc w:val="center"/>
      </w:pPr>
    </w:p>
    <w:tbl>
      <w:tblPr>
        <w:tblStyle w:val="a4"/>
        <w:tblW w:w="0" w:type="auto"/>
        <w:tblInd w:w="3085" w:type="dxa"/>
        <w:tblLayout w:type="fixed"/>
        <w:tblLook w:val="04A0"/>
      </w:tblPr>
      <w:tblGrid>
        <w:gridCol w:w="4820"/>
      </w:tblGrid>
      <w:tr w:rsidR="00A61EEB" w:rsidTr="006E0FB4">
        <w:tc>
          <w:tcPr>
            <w:tcW w:w="4820" w:type="dxa"/>
          </w:tcPr>
          <w:p w:rsidR="00A61EEB" w:rsidRDefault="00A61EEB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й персонал</w:t>
            </w:r>
          </w:p>
          <w:p w:rsidR="00A61EEB" w:rsidRDefault="00A61EEB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уч</w:t>
            </w:r>
          </w:p>
          <w:p w:rsidR="00A61EEB" w:rsidRPr="00F23EE9" w:rsidRDefault="00A61EEB" w:rsidP="006E0FB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23EE9">
              <w:rPr>
                <w:rFonts w:ascii="Times New Roman" w:hAnsi="Times New Roman" w:cs="Times New Roman"/>
                <w:b/>
                <w:sz w:val="20"/>
                <w:szCs w:val="20"/>
              </w:rPr>
              <w:t>Чирба</w:t>
            </w:r>
            <w:proofErr w:type="spellEnd"/>
            <w:r w:rsidRPr="00F23E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ла Борисовна</w:t>
            </w:r>
          </w:p>
          <w:p w:rsidR="00A61EEB" w:rsidRDefault="00A61EEB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EEB" w:rsidRDefault="00A61EEB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  <w:p w:rsidR="00A61EEB" w:rsidRDefault="00A61EEB" w:rsidP="006E0FB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23EE9">
              <w:rPr>
                <w:rFonts w:ascii="Times New Roman" w:hAnsi="Times New Roman" w:cs="Times New Roman"/>
                <w:b/>
                <w:sz w:val="20"/>
                <w:szCs w:val="20"/>
              </w:rPr>
              <w:t>Вербинова</w:t>
            </w:r>
            <w:proofErr w:type="spellEnd"/>
            <w:r w:rsidRPr="00F23E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Александровна</w:t>
            </w:r>
          </w:p>
          <w:p w:rsidR="00550CC5" w:rsidRPr="00550CC5" w:rsidRDefault="00550CC5" w:rsidP="006E0F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C5">
              <w:rPr>
                <w:rFonts w:ascii="Times New Roman" w:hAnsi="Times New Roman" w:cs="Times New Roman"/>
                <w:sz w:val="20"/>
                <w:szCs w:val="20"/>
              </w:rPr>
              <w:t>(т. 66-7-83)</w:t>
            </w:r>
          </w:p>
          <w:p w:rsidR="00F23EE9" w:rsidRPr="00F23EE9" w:rsidRDefault="00F23EE9" w:rsidP="006E0FB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1EEB" w:rsidRPr="00FC65EF" w:rsidRDefault="00A61EEB" w:rsidP="00FC65EF">
      <w:pPr>
        <w:pStyle w:val="a3"/>
      </w:pPr>
    </w:p>
    <w:sectPr w:rsidR="00A61EEB" w:rsidRPr="00FC65EF" w:rsidSect="00F23EE9"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C65EF"/>
    <w:rsid w:val="000267F7"/>
    <w:rsid w:val="00061EE7"/>
    <w:rsid w:val="000A7DE9"/>
    <w:rsid w:val="001244BD"/>
    <w:rsid w:val="00235567"/>
    <w:rsid w:val="00256F02"/>
    <w:rsid w:val="003C0BE8"/>
    <w:rsid w:val="00440F98"/>
    <w:rsid w:val="00550CC5"/>
    <w:rsid w:val="00552CC5"/>
    <w:rsid w:val="005E1ED9"/>
    <w:rsid w:val="006E0FB4"/>
    <w:rsid w:val="006E212F"/>
    <w:rsid w:val="008A699B"/>
    <w:rsid w:val="00A2030A"/>
    <w:rsid w:val="00A61EEB"/>
    <w:rsid w:val="00B15D59"/>
    <w:rsid w:val="00C314FF"/>
    <w:rsid w:val="00CF0F37"/>
    <w:rsid w:val="00D62A8C"/>
    <w:rsid w:val="00F23EE9"/>
    <w:rsid w:val="00FC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65EF"/>
    <w:pPr>
      <w:spacing w:after="0" w:line="240" w:lineRule="auto"/>
    </w:pPr>
  </w:style>
  <w:style w:type="table" w:styleId="a4">
    <w:name w:val="Table Grid"/>
    <w:basedOn w:val="a1"/>
    <w:uiPriority w:val="59"/>
    <w:rsid w:val="00FC6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65EF"/>
    <w:pPr>
      <w:spacing w:after="0" w:line="240" w:lineRule="auto"/>
    </w:pPr>
  </w:style>
  <w:style w:type="table" w:styleId="a4">
    <w:name w:val="Table Grid"/>
    <w:basedOn w:val="a1"/>
    <w:uiPriority w:val="59"/>
    <w:rsid w:val="00FC6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9292E-ACC6-4897-AC9E-0F1D3A9D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E28264</cp:lastModifiedBy>
  <cp:revision>15</cp:revision>
  <cp:lastPrinted>2023-02-10T08:06:00Z</cp:lastPrinted>
  <dcterms:created xsi:type="dcterms:W3CDTF">2021-10-20T12:11:00Z</dcterms:created>
  <dcterms:modified xsi:type="dcterms:W3CDTF">2023-02-10T08:07:00Z</dcterms:modified>
</cp:coreProperties>
</file>